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236F7" w14:textId="72C0B638" w:rsidR="00837538" w:rsidRPr="007E058A" w:rsidRDefault="00837538" w:rsidP="0083753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様式第１</w:t>
      </w:r>
      <w:r w:rsidR="00D51392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３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号（第１０条関係）</w:t>
      </w:r>
    </w:p>
    <w:p w14:paraId="61435A99" w14:textId="77777777" w:rsidR="00837538" w:rsidRPr="007E058A" w:rsidRDefault="00837538" w:rsidP="00837538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年　　月　　日</w:t>
      </w:r>
    </w:p>
    <w:p w14:paraId="6FF79A9D" w14:textId="77777777" w:rsidR="00837538" w:rsidRPr="007E058A" w:rsidRDefault="00837538" w:rsidP="00837538">
      <w:pPr>
        <w:spacing w:line="400" w:lineRule="exact"/>
        <w:ind w:right="419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08F35C9E" w14:textId="77777777" w:rsidR="00837538" w:rsidRPr="007E058A" w:rsidRDefault="00837538" w:rsidP="00837538">
      <w:pPr>
        <w:spacing w:line="40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豊 田 市 長　様</w:t>
      </w:r>
    </w:p>
    <w:p w14:paraId="7B34DC4E" w14:textId="77777777" w:rsidR="00837538" w:rsidRPr="007E058A" w:rsidRDefault="00837538" w:rsidP="0083753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6"/>
        <w:gridCol w:w="3879"/>
      </w:tblGrid>
      <w:tr w:rsidR="007E058A" w:rsidRPr="007E058A" w14:paraId="024CC5C0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35F4A468" w14:textId="77777777" w:rsidR="00837538" w:rsidRPr="007E058A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（</w:t>
            </w:r>
            <w:r w:rsidRPr="00644482">
              <w:rPr>
                <w:rFonts w:ascii="メイリオ" w:eastAsia="メイリオ" w:hAnsi="メイリオ" w:cs="メイリオ" w:hint="eastAsia"/>
                <w:color w:val="000000" w:themeColor="text1"/>
                <w:spacing w:val="86"/>
                <w:kern w:val="0"/>
                <w:sz w:val="22"/>
                <w:fitText w:val="1004" w:id="-1832597504"/>
              </w:rPr>
              <w:t>申請</w:t>
            </w:r>
            <w:r w:rsidRPr="00644482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004" w:id="-1832597504"/>
              </w:rPr>
              <w:t>者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） </w:t>
            </w:r>
            <w:r w:rsidRPr="00644482">
              <w:rPr>
                <w:rFonts w:ascii="メイリオ" w:eastAsia="メイリオ" w:hAnsi="メイリオ" w:cs="メイリオ" w:hint="eastAsia"/>
                <w:color w:val="000000" w:themeColor="text1"/>
                <w:spacing w:val="149"/>
                <w:kern w:val="0"/>
                <w:sz w:val="22"/>
                <w:fitText w:val="1255" w:id="-1832597503"/>
              </w:rPr>
              <w:t>所在</w:t>
            </w:r>
            <w:r w:rsidRPr="00644482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97503"/>
              </w:rPr>
              <w:t>地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3FE3B" w14:textId="77777777" w:rsidR="00837538" w:rsidRPr="007E058A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7E058A" w:rsidRPr="007E058A" w14:paraId="1583C0F2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564AFF96" w14:textId="77777777" w:rsidR="00837538" w:rsidRPr="007E058A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644482">
              <w:rPr>
                <w:rFonts w:ascii="メイリオ" w:eastAsia="メイリオ" w:hAnsi="メイリオ" w:cs="メイリオ" w:hint="eastAsia"/>
                <w:color w:val="000000" w:themeColor="text1"/>
                <w:spacing w:val="407"/>
                <w:kern w:val="0"/>
                <w:sz w:val="22"/>
                <w:fitText w:val="1255" w:id="-1832597502"/>
              </w:rPr>
              <w:t>名</w:t>
            </w:r>
            <w:r w:rsidRPr="00644482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97502"/>
              </w:rPr>
              <w:t>称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3BF71D" w14:textId="77777777" w:rsidR="00837538" w:rsidRPr="007E058A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7E058A" w:rsidRPr="007E058A" w14:paraId="558E163C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7A8DBA3C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フ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リ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ガ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ナ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E8416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C563AA" w:rsidRPr="007E058A" w14:paraId="2E621B07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46F7D842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　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pacing w:val="19"/>
                <w:kern w:val="0"/>
                <w:sz w:val="22"/>
                <w:fitText w:val="1255" w:id="-1822222080"/>
              </w:rPr>
              <w:t>代表者氏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pacing w:val="2"/>
                <w:kern w:val="0"/>
                <w:sz w:val="22"/>
                <w:fitText w:val="1255" w:id="-1822222080"/>
              </w:rPr>
              <w:t>名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303B5D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04B3B6E2" w14:textId="77777777" w:rsidR="00837538" w:rsidRPr="007E058A" w:rsidRDefault="00837538" w:rsidP="0083753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7D7BBFAF" w14:textId="77777777" w:rsidR="00F34BE7" w:rsidRPr="007E058A" w:rsidRDefault="00F34BE7" w:rsidP="0083753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0F7596A3" w14:textId="74D8393A" w:rsidR="00837538" w:rsidRPr="007E058A" w:rsidRDefault="00CC51ED" w:rsidP="00837538">
      <w:pPr>
        <w:spacing w:line="400" w:lineRule="exact"/>
        <w:jc w:val="center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働き方改革推進</w:t>
      </w:r>
      <w:r w:rsidR="00837538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事業計画</w:t>
      </w:r>
      <w:r w:rsidR="00E82891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中止（廃止）承認</w:t>
      </w:r>
      <w:r w:rsidR="00837538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申請書</w:t>
      </w:r>
    </w:p>
    <w:p w14:paraId="2D209AA5" w14:textId="77777777" w:rsidR="00837538" w:rsidRPr="007E058A" w:rsidRDefault="00837538" w:rsidP="00837538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 xml:space="preserve">　</w:t>
      </w:r>
    </w:p>
    <w:p w14:paraId="56D984F5" w14:textId="7F3EB549" w:rsidR="00837538" w:rsidRPr="007E058A" w:rsidRDefault="00837538" w:rsidP="00837538">
      <w:pPr>
        <w:spacing w:line="400" w:lineRule="exact"/>
        <w:ind w:left="210" w:firstLine="21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令和　　年　　月　　日付け豊産労発</w:t>
      </w:r>
      <w:r w:rsidR="004C2417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第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号</w:t>
      </w:r>
      <w:r w:rsidR="00E20FB3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で交付決定が</w:t>
      </w:r>
      <w:r w:rsidR="00B54578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あった</w:t>
      </w:r>
      <w:r w:rsidR="00E20FB3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き方改革推進事業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について、下記のとおり</w:t>
      </w:r>
      <w:r w:rsidR="00E82891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中止（廃止）したいので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、豊田市</w:t>
      </w:r>
      <w:r w:rsidR="000C5F72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き方改革推進支援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補助金</w:t>
      </w:r>
      <w:r w:rsidR="00E82891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交付要綱第１０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条の規定により、次のとおり申請します。</w:t>
      </w:r>
    </w:p>
    <w:p w14:paraId="71CE7CBF" w14:textId="77777777" w:rsidR="00837538" w:rsidRPr="007E058A" w:rsidRDefault="00837538" w:rsidP="00837538">
      <w:pPr>
        <w:pStyle w:val="aa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7E058A" w:rsidRPr="007E058A" w14:paraId="30E1AC65" w14:textId="77777777" w:rsidTr="009D2C2D">
        <w:trPr>
          <w:trHeight w:val="2268"/>
        </w:trPr>
        <w:tc>
          <w:tcPr>
            <w:tcW w:w="3685" w:type="dxa"/>
            <w:shd w:val="clear" w:color="auto" w:fill="auto"/>
            <w:vAlign w:val="center"/>
          </w:tcPr>
          <w:p w14:paraId="1994B21C" w14:textId="77777777" w:rsidR="00837538" w:rsidRPr="007E058A" w:rsidRDefault="00837538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該当する補助事業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A62624" w14:textId="77777777" w:rsidR="000C5F72" w:rsidRPr="007E058A" w:rsidRDefault="000C5F72" w:rsidP="000C5F72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働き方改革に向けた基盤づくり事業</w:t>
            </w:r>
          </w:p>
          <w:p w14:paraId="4F120D84" w14:textId="77777777" w:rsidR="000C5F72" w:rsidRPr="007E058A" w:rsidRDefault="000C5F72" w:rsidP="000C5F72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働く場所・時間の多様化促進事業</w:t>
            </w:r>
          </w:p>
          <w:p w14:paraId="5BADAD64" w14:textId="029D6403" w:rsidR="00603272" w:rsidRPr="007E058A" w:rsidRDefault="000C5F72" w:rsidP="000C5F72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多様な人材活躍推進事業</w:t>
            </w:r>
          </w:p>
        </w:tc>
      </w:tr>
      <w:tr w:rsidR="007E058A" w:rsidRPr="007E058A" w14:paraId="05D8A7F1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5C9F7B14" w14:textId="77777777" w:rsidR="00837538" w:rsidRPr="007E058A" w:rsidRDefault="00E82891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中止（廃止）</w:t>
            </w:r>
            <w:r w:rsidR="00837538"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の理由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4186AE" w14:textId="77777777" w:rsidR="00837538" w:rsidRPr="007E058A" w:rsidRDefault="00837538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837538" w:rsidRPr="007E058A" w14:paraId="39CDB79F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63AF7D39" w14:textId="77777777" w:rsidR="00837538" w:rsidRPr="007E058A" w:rsidRDefault="00E82891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中止（廃止）の発生年月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63E825" w14:textId="77777777" w:rsidR="00837538" w:rsidRPr="007E058A" w:rsidRDefault="00837538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240A22FC" w14:textId="77777777" w:rsidR="00837538" w:rsidRPr="007E058A" w:rsidRDefault="00837538" w:rsidP="0083753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135202DB" w14:textId="73B8449A" w:rsidR="009D2C2D" w:rsidRPr="00644482" w:rsidRDefault="009D2C2D" w:rsidP="00644482">
      <w:pPr>
        <w:spacing w:line="400" w:lineRule="exact"/>
        <w:rPr>
          <w:rFonts w:ascii="メイリオ" w:eastAsia="メイリオ" w:hAnsi="メイリオ" w:cs="メイリオ" w:hint="eastAsia"/>
          <w:color w:val="000000" w:themeColor="text1"/>
          <w:sz w:val="22"/>
        </w:rPr>
      </w:pPr>
      <w:bookmarkStart w:id="0" w:name="_GoBack"/>
      <w:bookmarkEnd w:id="0"/>
    </w:p>
    <w:sectPr w:rsidR="009D2C2D" w:rsidRPr="00644482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6CB6"/>
    <w:rsid w:val="000510FA"/>
    <w:rsid w:val="00054B66"/>
    <w:rsid w:val="0005665D"/>
    <w:rsid w:val="000579F0"/>
    <w:rsid w:val="00065422"/>
    <w:rsid w:val="00065682"/>
    <w:rsid w:val="00072003"/>
    <w:rsid w:val="000768E2"/>
    <w:rsid w:val="000855A8"/>
    <w:rsid w:val="00091078"/>
    <w:rsid w:val="000959E6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6A47"/>
    <w:rsid w:val="00174D16"/>
    <w:rsid w:val="00182457"/>
    <w:rsid w:val="00184D73"/>
    <w:rsid w:val="00190E5E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50FEA"/>
    <w:rsid w:val="00252FC8"/>
    <w:rsid w:val="00256A70"/>
    <w:rsid w:val="00261654"/>
    <w:rsid w:val="002618B6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6524"/>
    <w:rsid w:val="003009DC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7719"/>
    <w:rsid w:val="00341EC2"/>
    <w:rsid w:val="0034431F"/>
    <w:rsid w:val="00344FA3"/>
    <w:rsid w:val="00346114"/>
    <w:rsid w:val="00346716"/>
    <w:rsid w:val="00347701"/>
    <w:rsid w:val="0035359A"/>
    <w:rsid w:val="00357F1D"/>
    <w:rsid w:val="003608C0"/>
    <w:rsid w:val="00360F89"/>
    <w:rsid w:val="00365905"/>
    <w:rsid w:val="003671B2"/>
    <w:rsid w:val="003678AA"/>
    <w:rsid w:val="00370D72"/>
    <w:rsid w:val="00372815"/>
    <w:rsid w:val="00374B0A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1062"/>
    <w:rsid w:val="003D28A2"/>
    <w:rsid w:val="003D4C52"/>
    <w:rsid w:val="003E3853"/>
    <w:rsid w:val="003E3946"/>
    <w:rsid w:val="003E6B3E"/>
    <w:rsid w:val="003E7D02"/>
    <w:rsid w:val="003F16EB"/>
    <w:rsid w:val="003F1F48"/>
    <w:rsid w:val="003F5907"/>
    <w:rsid w:val="003F6837"/>
    <w:rsid w:val="00401BE1"/>
    <w:rsid w:val="0040487C"/>
    <w:rsid w:val="004118C7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75F0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2455C"/>
    <w:rsid w:val="00526077"/>
    <w:rsid w:val="00526C55"/>
    <w:rsid w:val="00527AEE"/>
    <w:rsid w:val="00533EFE"/>
    <w:rsid w:val="00536ECA"/>
    <w:rsid w:val="0054061C"/>
    <w:rsid w:val="00540B98"/>
    <w:rsid w:val="00543735"/>
    <w:rsid w:val="00550FF1"/>
    <w:rsid w:val="0055261B"/>
    <w:rsid w:val="00554D6A"/>
    <w:rsid w:val="00564368"/>
    <w:rsid w:val="00565654"/>
    <w:rsid w:val="00566351"/>
    <w:rsid w:val="0056684D"/>
    <w:rsid w:val="00572373"/>
    <w:rsid w:val="0057564A"/>
    <w:rsid w:val="005757DF"/>
    <w:rsid w:val="00581DB2"/>
    <w:rsid w:val="00582473"/>
    <w:rsid w:val="005875BC"/>
    <w:rsid w:val="00591EA9"/>
    <w:rsid w:val="00596526"/>
    <w:rsid w:val="005A4846"/>
    <w:rsid w:val="005B065A"/>
    <w:rsid w:val="005B35F1"/>
    <w:rsid w:val="005C2E11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D05"/>
    <w:rsid w:val="006078BB"/>
    <w:rsid w:val="00615CA6"/>
    <w:rsid w:val="00621854"/>
    <w:rsid w:val="0062271C"/>
    <w:rsid w:val="0062389D"/>
    <w:rsid w:val="00634B59"/>
    <w:rsid w:val="00640AC7"/>
    <w:rsid w:val="00644482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6E55"/>
    <w:rsid w:val="00680808"/>
    <w:rsid w:val="0068347E"/>
    <w:rsid w:val="0069022A"/>
    <w:rsid w:val="00696BC5"/>
    <w:rsid w:val="006A315D"/>
    <w:rsid w:val="006A4E1D"/>
    <w:rsid w:val="006B0CDD"/>
    <w:rsid w:val="006C08F4"/>
    <w:rsid w:val="006C3542"/>
    <w:rsid w:val="006C6287"/>
    <w:rsid w:val="006D673C"/>
    <w:rsid w:val="006D6A19"/>
    <w:rsid w:val="006D7DA3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7219"/>
    <w:rsid w:val="0075243C"/>
    <w:rsid w:val="00752A66"/>
    <w:rsid w:val="00754F70"/>
    <w:rsid w:val="0075528B"/>
    <w:rsid w:val="00756C15"/>
    <w:rsid w:val="00762500"/>
    <w:rsid w:val="00771198"/>
    <w:rsid w:val="00773BEB"/>
    <w:rsid w:val="00780D2B"/>
    <w:rsid w:val="00780EA3"/>
    <w:rsid w:val="0078352C"/>
    <w:rsid w:val="00795B13"/>
    <w:rsid w:val="007A0F11"/>
    <w:rsid w:val="007A6F50"/>
    <w:rsid w:val="007B1C82"/>
    <w:rsid w:val="007C1BA1"/>
    <w:rsid w:val="007C5C4D"/>
    <w:rsid w:val="007C6E63"/>
    <w:rsid w:val="007C6F38"/>
    <w:rsid w:val="007D2BCC"/>
    <w:rsid w:val="007D41A1"/>
    <w:rsid w:val="007D6D0D"/>
    <w:rsid w:val="007D6D9E"/>
    <w:rsid w:val="007D7D0B"/>
    <w:rsid w:val="007E058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42025"/>
    <w:rsid w:val="00843D42"/>
    <w:rsid w:val="0084761D"/>
    <w:rsid w:val="00853CF2"/>
    <w:rsid w:val="008567A9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C2EEA"/>
    <w:rsid w:val="009D018F"/>
    <w:rsid w:val="009D2C2D"/>
    <w:rsid w:val="009F1B14"/>
    <w:rsid w:val="009F277E"/>
    <w:rsid w:val="009F3692"/>
    <w:rsid w:val="009F5156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2250"/>
    <w:rsid w:val="00A72B33"/>
    <w:rsid w:val="00A72B9E"/>
    <w:rsid w:val="00A738D0"/>
    <w:rsid w:val="00A851A6"/>
    <w:rsid w:val="00A86174"/>
    <w:rsid w:val="00A8704A"/>
    <w:rsid w:val="00A94519"/>
    <w:rsid w:val="00AA1C08"/>
    <w:rsid w:val="00AA1F4D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20777"/>
    <w:rsid w:val="00B308DC"/>
    <w:rsid w:val="00B35975"/>
    <w:rsid w:val="00B35C0E"/>
    <w:rsid w:val="00B362B1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6548"/>
    <w:rsid w:val="00B579E9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638B"/>
    <w:rsid w:val="00BB63FD"/>
    <w:rsid w:val="00BC1E34"/>
    <w:rsid w:val="00BC4639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1D50"/>
    <w:rsid w:val="00C171AF"/>
    <w:rsid w:val="00C20F9A"/>
    <w:rsid w:val="00C214E8"/>
    <w:rsid w:val="00C25C73"/>
    <w:rsid w:val="00C33AC0"/>
    <w:rsid w:val="00C35F53"/>
    <w:rsid w:val="00C4592B"/>
    <w:rsid w:val="00C55892"/>
    <w:rsid w:val="00C563AA"/>
    <w:rsid w:val="00C615F5"/>
    <w:rsid w:val="00C66D58"/>
    <w:rsid w:val="00C7091B"/>
    <w:rsid w:val="00C712F6"/>
    <w:rsid w:val="00C72CF0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2991"/>
    <w:rsid w:val="00CC51ED"/>
    <w:rsid w:val="00CC7359"/>
    <w:rsid w:val="00CD6E01"/>
    <w:rsid w:val="00CF1AEE"/>
    <w:rsid w:val="00CF3001"/>
    <w:rsid w:val="00D023AA"/>
    <w:rsid w:val="00D03005"/>
    <w:rsid w:val="00D117ED"/>
    <w:rsid w:val="00D13CD9"/>
    <w:rsid w:val="00D171C9"/>
    <w:rsid w:val="00D21D25"/>
    <w:rsid w:val="00D232F2"/>
    <w:rsid w:val="00D26633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4A01"/>
    <w:rsid w:val="00DD2AF8"/>
    <w:rsid w:val="00DF05EA"/>
    <w:rsid w:val="00E00934"/>
    <w:rsid w:val="00E01761"/>
    <w:rsid w:val="00E11205"/>
    <w:rsid w:val="00E20421"/>
    <w:rsid w:val="00E20736"/>
    <w:rsid w:val="00E20FB3"/>
    <w:rsid w:val="00E21DC2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F0FF4"/>
    <w:rsid w:val="00EF1638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C184F"/>
    <w:rsid w:val="00FC3665"/>
    <w:rsid w:val="00FC5ACD"/>
    <w:rsid w:val="00FE4368"/>
    <w:rsid w:val="00FE7138"/>
    <w:rsid w:val="00FE7B5B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15F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FDCB-09D7-4708-BA15-D568798D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3-04-03T01:01:00Z</dcterms:created>
  <dcterms:modified xsi:type="dcterms:W3CDTF">2023-04-03T01:20:00Z</dcterms:modified>
</cp:coreProperties>
</file>